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center" w:tblpY="856"/>
        <w:tblW w:w="10153" w:type="dxa"/>
        <w:tblLook w:val="04A0" w:firstRow="1" w:lastRow="0" w:firstColumn="1" w:lastColumn="0" w:noHBand="0" w:noVBand="1"/>
      </w:tblPr>
      <w:tblGrid>
        <w:gridCol w:w="1873"/>
        <w:gridCol w:w="2456"/>
        <w:gridCol w:w="2464"/>
        <w:gridCol w:w="1134"/>
        <w:gridCol w:w="1257"/>
        <w:gridCol w:w="969"/>
      </w:tblGrid>
      <w:tr w:rsidR="00573533" w:rsidRPr="00F22B5C" w:rsidTr="00025696">
        <w:trPr>
          <w:trHeight w:val="373"/>
        </w:trPr>
        <w:tc>
          <w:tcPr>
            <w:tcW w:w="10153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2D1A" w:rsidRPr="009B2D1A" w:rsidRDefault="00573533" w:rsidP="00025696">
            <w:pPr>
              <w:jc w:val="center"/>
              <w:rPr>
                <w:b/>
                <w:sz w:val="28"/>
              </w:rPr>
            </w:pPr>
            <w:r w:rsidRPr="009B2D1A">
              <w:rPr>
                <w:b/>
                <w:sz w:val="28"/>
              </w:rPr>
              <w:t>ELEKTRİK- ELEKTRONİK MÜHENDİSLİĞİ</w:t>
            </w:r>
            <w:r w:rsidR="00895B15" w:rsidRPr="009B2D1A">
              <w:rPr>
                <w:b/>
                <w:sz w:val="28"/>
              </w:rPr>
              <w:t xml:space="preserve"> </w:t>
            </w:r>
          </w:p>
          <w:p w:rsidR="00573533" w:rsidRPr="00895B15" w:rsidRDefault="00573533" w:rsidP="00025696">
            <w:pPr>
              <w:jc w:val="center"/>
              <w:rPr>
                <w:b/>
              </w:rPr>
            </w:pPr>
            <w:r w:rsidRPr="009B2D1A">
              <w:rPr>
                <w:b/>
                <w:sz w:val="28"/>
              </w:rPr>
              <w:t xml:space="preserve">2021-2022 </w:t>
            </w:r>
            <w:r w:rsidR="00307292" w:rsidRPr="009B2D1A">
              <w:rPr>
                <w:b/>
                <w:sz w:val="28"/>
              </w:rPr>
              <w:t>Bahar</w:t>
            </w:r>
            <w:r w:rsidRPr="009B2D1A">
              <w:rPr>
                <w:b/>
                <w:sz w:val="28"/>
              </w:rPr>
              <w:t xml:space="preserve"> Dönemi </w:t>
            </w:r>
            <w:r w:rsidR="00307292" w:rsidRPr="009B2D1A">
              <w:rPr>
                <w:b/>
                <w:sz w:val="28"/>
              </w:rPr>
              <w:t>Vize</w:t>
            </w:r>
            <w:r w:rsidRPr="009B2D1A">
              <w:rPr>
                <w:b/>
                <w:sz w:val="28"/>
              </w:rPr>
              <w:t xml:space="preserve"> Mazeret Sınav Takvimi</w:t>
            </w:r>
          </w:p>
        </w:tc>
      </w:tr>
      <w:tr w:rsidR="00F94E78" w:rsidRPr="00F22B5C" w:rsidTr="00025696">
        <w:trPr>
          <w:trHeight w:val="373"/>
        </w:trPr>
        <w:tc>
          <w:tcPr>
            <w:tcW w:w="18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73533" w:rsidRPr="00F22B5C" w:rsidRDefault="00573533" w:rsidP="00025696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ersin Adı</w:t>
            </w:r>
          </w:p>
        </w:tc>
        <w:tc>
          <w:tcPr>
            <w:tcW w:w="245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73533" w:rsidRPr="00F22B5C" w:rsidRDefault="00573533" w:rsidP="00025696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ersi Veren Öğr. Üyesi</w:t>
            </w:r>
          </w:p>
        </w:tc>
        <w:tc>
          <w:tcPr>
            <w:tcW w:w="246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73533" w:rsidRPr="00F22B5C" w:rsidRDefault="00573533" w:rsidP="00025696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a Girecek Öğrenci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73533" w:rsidRPr="00F22B5C" w:rsidRDefault="00573533" w:rsidP="00025696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 Tarihi</w:t>
            </w:r>
          </w:p>
        </w:tc>
        <w:tc>
          <w:tcPr>
            <w:tcW w:w="125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73533" w:rsidRPr="00F22B5C" w:rsidRDefault="00573533" w:rsidP="00025696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 Saati</w:t>
            </w:r>
          </w:p>
        </w:tc>
        <w:tc>
          <w:tcPr>
            <w:tcW w:w="9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3533" w:rsidRPr="00F22B5C" w:rsidRDefault="00573533" w:rsidP="00025696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 Yeri</w:t>
            </w:r>
          </w:p>
        </w:tc>
      </w:tr>
      <w:tr w:rsidR="00F94E78" w:rsidRPr="00F22B5C" w:rsidTr="00025696">
        <w:trPr>
          <w:trHeight w:val="598"/>
        </w:trPr>
        <w:tc>
          <w:tcPr>
            <w:tcW w:w="187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307292" w:rsidRPr="00F22B5C" w:rsidRDefault="00307292" w:rsidP="000256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lektromanyetik Alan Teorisi</w:t>
            </w:r>
          </w:p>
        </w:tc>
        <w:tc>
          <w:tcPr>
            <w:tcW w:w="2456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307292" w:rsidRPr="00F22B5C" w:rsidRDefault="00307292" w:rsidP="00025696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Dr. Öğr. Üyesi Gökhan ÖZTÜRK</w:t>
            </w:r>
          </w:p>
        </w:tc>
        <w:tc>
          <w:tcPr>
            <w:tcW w:w="2464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307292" w:rsidRDefault="00307292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307292">
              <w:rPr>
                <w:b/>
                <w:sz w:val="20"/>
              </w:rPr>
              <w:t>Muhammet Emin ÇELİK</w:t>
            </w:r>
          </w:p>
          <w:p w:rsidR="00307292" w:rsidRDefault="00307292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307292">
              <w:rPr>
                <w:b/>
                <w:sz w:val="20"/>
              </w:rPr>
              <w:t>Kader KIZILCIM</w:t>
            </w:r>
          </w:p>
          <w:p w:rsidR="00307292" w:rsidRDefault="00307292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307292">
              <w:rPr>
                <w:b/>
                <w:sz w:val="20"/>
              </w:rPr>
              <w:t>MHD Shaaban JOHA</w:t>
            </w:r>
          </w:p>
          <w:p w:rsidR="00307292" w:rsidRDefault="00307292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307292">
              <w:rPr>
                <w:b/>
                <w:sz w:val="20"/>
              </w:rPr>
              <w:t>Omar SELLUM</w:t>
            </w:r>
          </w:p>
          <w:p w:rsidR="00307292" w:rsidRPr="00F22B5C" w:rsidRDefault="00307292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307292">
              <w:rPr>
                <w:b/>
                <w:sz w:val="20"/>
              </w:rPr>
              <w:t>Muhammed DABBAS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vAlign w:val="center"/>
          </w:tcPr>
          <w:p w:rsidR="00307292" w:rsidRPr="00F22B5C" w:rsidRDefault="00307292" w:rsidP="000256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.04.2022</w:t>
            </w:r>
          </w:p>
        </w:tc>
        <w:tc>
          <w:tcPr>
            <w:tcW w:w="1257" w:type="dxa"/>
            <w:vMerge w:val="restart"/>
            <w:tcBorders>
              <w:top w:val="single" w:sz="24" w:space="0" w:color="auto"/>
            </w:tcBorders>
            <w:vAlign w:val="center"/>
          </w:tcPr>
          <w:p w:rsidR="00307292" w:rsidRPr="00F22B5C" w:rsidRDefault="00307292" w:rsidP="000256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-11:15</w:t>
            </w:r>
          </w:p>
        </w:tc>
        <w:tc>
          <w:tcPr>
            <w:tcW w:w="96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07292" w:rsidRPr="00F22B5C" w:rsidRDefault="00307292" w:rsidP="000256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T-LAB</w:t>
            </w:r>
          </w:p>
        </w:tc>
      </w:tr>
      <w:tr w:rsidR="00F94E78" w:rsidRPr="00F22B5C" w:rsidTr="00025696">
        <w:trPr>
          <w:trHeight w:val="598"/>
        </w:trPr>
        <w:tc>
          <w:tcPr>
            <w:tcW w:w="187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307292" w:rsidRPr="00307292" w:rsidRDefault="00307292" w:rsidP="00025696">
            <w:pPr>
              <w:jc w:val="center"/>
              <w:rPr>
                <w:b/>
                <w:sz w:val="20"/>
              </w:rPr>
            </w:pPr>
            <w:r w:rsidRPr="00307292">
              <w:rPr>
                <w:b/>
                <w:sz w:val="20"/>
              </w:rPr>
              <w:t>Olasılık ve Rastlantı Değişkenleri</w:t>
            </w: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7292" w:rsidRPr="00692A1F" w:rsidRDefault="00263C22" w:rsidP="00025696">
            <w:pPr>
              <w:jc w:val="center"/>
              <w:rPr>
                <w:b/>
                <w:sz w:val="20"/>
              </w:rPr>
            </w:pPr>
            <w:r w:rsidRPr="00183156">
              <w:rPr>
                <w:b/>
                <w:sz w:val="20"/>
              </w:rPr>
              <w:t xml:space="preserve">Prof. Dr. </w:t>
            </w:r>
            <w:r>
              <w:rPr>
                <w:b/>
                <w:sz w:val="20"/>
              </w:rPr>
              <w:t>İ. Yücel ÖZBEK</w:t>
            </w:r>
          </w:p>
        </w:tc>
        <w:tc>
          <w:tcPr>
            <w:tcW w:w="24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7292" w:rsidRDefault="00307292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307292">
              <w:rPr>
                <w:b/>
                <w:sz w:val="20"/>
              </w:rPr>
              <w:t>Büşra POLAT</w:t>
            </w:r>
          </w:p>
          <w:p w:rsidR="00307292" w:rsidRPr="00307292" w:rsidRDefault="00307292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la OZAN</w:t>
            </w:r>
          </w:p>
        </w:tc>
        <w:tc>
          <w:tcPr>
            <w:tcW w:w="1134" w:type="dxa"/>
            <w:vMerge/>
            <w:vAlign w:val="center"/>
          </w:tcPr>
          <w:p w:rsidR="00307292" w:rsidRDefault="00307292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1257" w:type="dxa"/>
            <w:vMerge/>
            <w:tcBorders>
              <w:bottom w:val="single" w:sz="8" w:space="0" w:color="auto"/>
            </w:tcBorders>
            <w:vAlign w:val="center"/>
          </w:tcPr>
          <w:p w:rsidR="00307292" w:rsidRDefault="00307292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vMerge/>
            <w:tcBorders>
              <w:right w:val="single" w:sz="24" w:space="0" w:color="auto"/>
            </w:tcBorders>
            <w:vAlign w:val="center"/>
          </w:tcPr>
          <w:p w:rsidR="00307292" w:rsidRPr="00F22B5C" w:rsidRDefault="00307292" w:rsidP="00025696">
            <w:pPr>
              <w:jc w:val="center"/>
              <w:rPr>
                <w:b/>
                <w:sz w:val="20"/>
              </w:rPr>
            </w:pPr>
          </w:p>
        </w:tc>
      </w:tr>
      <w:tr w:rsidR="00F94E78" w:rsidRPr="00F22B5C" w:rsidTr="00025696">
        <w:trPr>
          <w:trHeight w:val="598"/>
        </w:trPr>
        <w:tc>
          <w:tcPr>
            <w:tcW w:w="187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263C22" w:rsidRPr="00910329" w:rsidRDefault="00263C22" w:rsidP="00025696">
            <w:pPr>
              <w:jc w:val="center"/>
              <w:rPr>
                <w:b/>
                <w:sz w:val="20"/>
              </w:rPr>
            </w:pPr>
            <w:r w:rsidRPr="00307292">
              <w:rPr>
                <w:b/>
                <w:sz w:val="20"/>
              </w:rPr>
              <w:t>Elektrik Makinaları</w:t>
            </w: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3C22" w:rsidRPr="00DA1495" w:rsidRDefault="00263C22" w:rsidP="00025696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Dr. Öğr. Üyesi M. Fatih ÇORAPSIZ</w:t>
            </w:r>
          </w:p>
        </w:tc>
        <w:tc>
          <w:tcPr>
            <w:tcW w:w="24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3C22" w:rsidRDefault="00263C22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307292">
              <w:rPr>
                <w:b/>
                <w:sz w:val="20"/>
              </w:rPr>
              <w:t>Ahmet Salih GÖRGEN</w:t>
            </w:r>
          </w:p>
          <w:p w:rsidR="00263C22" w:rsidRDefault="00263C22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307292">
              <w:rPr>
                <w:b/>
                <w:sz w:val="20"/>
              </w:rPr>
              <w:t>Mehmet Doğukan ÇELİK</w:t>
            </w:r>
          </w:p>
          <w:p w:rsidR="00263C22" w:rsidRDefault="00263C22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307292">
              <w:rPr>
                <w:b/>
                <w:sz w:val="20"/>
              </w:rPr>
              <w:t>Abdulragıp FİDAN</w:t>
            </w:r>
          </w:p>
        </w:tc>
        <w:tc>
          <w:tcPr>
            <w:tcW w:w="1134" w:type="dxa"/>
            <w:vMerge/>
            <w:vAlign w:val="center"/>
          </w:tcPr>
          <w:p w:rsidR="00263C22" w:rsidRDefault="00263C22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263C22" w:rsidRDefault="00263C22" w:rsidP="000256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-10:50</w:t>
            </w:r>
          </w:p>
        </w:tc>
        <w:tc>
          <w:tcPr>
            <w:tcW w:w="969" w:type="dxa"/>
            <w:vMerge/>
            <w:tcBorders>
              <w:right w:val="single" w:sz="24" w:space="0" w:color="auto"/>
            </w:tcBorders>
            <w:vAlign w:val="center"/>
          </w:tcPr>
          <w:p w:rsidR="00263C22" w:rsidRPr="00F22B5C" w:rsidRDefault="00263C22" w:rsidP="00025696">
            <w:pPr>
              <w:jc w:val="center"/>
              <w:rPr>
                <w:b/>
                <w:sz w:val="20"/>
              </w:rPr>
            </w:pPr>
          </w:p>
        </w:tc>
      </w:tr>
      <w:tr w:rsidR="00F94E78" w:rsidRPr="00F22B5C" w:rsidTr="00025696">
        <w:trPr>
          <w:trHeight w:val="598"/>
        </w:trPr>
        <w:tc>
          <w:tcPr>
            <w:tcW w:w="187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263C22" w:rsidRPr="00307292" w:rsidRDefault="00263C22" w:rsidP="00025696">
            <w:p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Enerji Üretim İletim Dağıtım</w:t>
            </w: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3C22" w:rsidRPr="00692A1F" w:rsidRDefault="00263C22" w:rsidP="00025696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Dr. Öğr. Üyesi M. Fatih ÇORAPSIZ</w:t>
            </w:r>
          </w:p>
        </w:tc>
        <w:tc>
          <w:tcPr>
            <w:tcW w:w="24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3C22" w:rsidRPr="00307292" w:rsidRDefault="00263C22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Uğur YILMAZ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263C22" w:rsidRDefault="00263C22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1257" w:type="dxa"/>
            <w:vMerge/>
            <w:tcBorders>
              <w:bottom w:val="single" w:sz="8" w:space="0" w:color="auto"/>
            </w:tcBorders>
            <w:vAlign w:val="center"/>
          </w:tcPr>
          <w:p w:rsidR="00263C22" w:rsidRDefault="00263C22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263C22" w:rsidRPr="00F22B5C" w:rsidRDefault="00263C22" w:rsidP="00025696">
            <w:pPr>
              <w:jc w:val="center"/>
              <w:rPr>
                <w:b/>
                <w:sz w:val="20"/>
              </w:rPr>
            </w:pPr>
          </w:p>
        </w:tc>
      </w:tr>
      <w:tr w:rsidR="008E5346" w:rsidRPr="00F22B5C" w:rsidTr="00025696">
        <w:trPr>
          <w:trHeight w:val="598"/>
        </w:trPr>
        <w:tc>
          <w:tcPr>
            <w:tcW w:w="187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8E5346" w:rsidRPr="00692A1F" w:rsidRDefault="008E5346" w:rsidP="008E5346">
            <w:pPr>
              <w:jc w:val="center"/>
              <w:rPr>
                <w:b/>
                <w:sz w:val="20"/>
              </w:rPr>
            </w:pPr>
            <w:r w:rsidRPr="00895B15">
              <w:rPr>
                <w:b/>
                <w:sz w:val="20"/>
              </w:rPr>
              <w:t>Otomatik Kontrol</w:t>
            </w:r>
          </w:p>
        </w:tc>
        <w:tc>
          <w:tcPr>
            <w:tcW w:w="2456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8E5346" w:rsidRPr="00345C82" w:rsidRDefault="008E5346" w:rsidP="008E5346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Doç. Dr. Abdullah BAŞÇİ</w:t>
            </w:r>
          </w:p>
        </w:tc>
        <w:tc>
          <w:tcPr>
            <w:tcW w:w="2464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8E5346" w:rsidRDefault="008E5346" w:rsidP="008E534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895B15">
              <w:rPr>
                <w:b/>
                <w:sz w:val="20"/>
              </w:rPr>
              <w:t>Kader KIZILCIM</w:t>
            </w:r>
          </w:p>
          <w:p w:rsidR="00571371" w:rsidRDefault="00571371" w:rsidP="008E534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ha Yasir AY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vAlign w:val="center"/>
          </w:tcPr>
          <w:p w:rsidR="008E5346" w:rsidRDefault="008E5346" w:rsidP="008E53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.04.2022</w:t>
            </w:r>
          </w:p>
        </w:tc>
        <w:tc>
          <w:tcPr>
            <w:tcW w:w="1257" w:type="dxa"/>
            <w:vMerge w:val="restart"/>
            <w:tcBorders>
              <w:top w:val="single" w:sz="24" w:space="0" w:color="auto"/>
            </w:tcBorders>
            <w:vAlign w:val="center"/>
          </w:tcPr>
          <w:p w:rsidR="008E5346" w:rsidRDefault="008E5346" w:rsidP="001320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:00-15:15</w:t>
            </w:r>
          </w:p>
        </w:tc>
        <w:tc>
          <w:tcPr>
            <w:tcW w:w="96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E5346" w:rsidRPr="00F22B5C" w:rsidRDefault="008E5346" w:rsidP="008E53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T-LAB</w:t>
            </w:r>
          </w:p>
        </w:tc>
      </w:tr>
      <w:tr w:rsidR="008E5346" w:rsidRPr="00F22B5C" w:rsidTr="00025696">
        <w:trPr>
          <w:trHeight w:val="598"/>
        </w:trPr>
        <w:tc>
          <w:tcPr>
            <w:tcW w:w="187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8E5346" w:rsidRPr="00263C22" w:rsidRDefault="008E5346" w:rsidP="00025696">
            <w:p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Güç elektroniği</w:t>
            </w: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5346" w:rsidRPr="00692A1F" w:rsidRDefault="008E5346" w:rsidP="00025696">
            <w:p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Doç.Dr. Abdullah BAŞÇİ</w:t>
            </w:r>
          </w:p>
        </w:tc>
        <w:tc>
          <w:tcPr>
            <w:tcW w:w="24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5346" w:rsidRPr="00263C22" w:rsidRDefault="008E5346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Uğur YILMAZ</w:t>
            </w: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  <w:vAlign w:val="center"/>
          </w:tcPr>
          <w:p w:rsidR="008E5346" w:rsidRDefault="008E5346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1257" w:type="dxa"/>
            <w:vMerge/>
            <w:vAlign w:val="center"/>
          </w:tcPr>
          <w:p w:rsidR="008E5346" w:rsidRDefault="008E5346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E5346" w:rsidRPr="00F22B5C" w:rsidRDefault="008E5346" w:rsidP="00025696">
            <w:pPr>
              <w:jc w:val="center"/>
              <w:rPr>
                <w:b/>
                <w:sz w:val="20"/>
              </w:rPr>
            </w:pPr>
          </w:p>
        </w:tc>
      </w:tr>
      <w:tr w:rsidR="008E5346" w:rsidRPr="00F22B5C" w:rsidTr="00025696">
        <w:trPr>
          <w:trHeight w:val="598"/>
        </w:trPr>
        <w:tc>
          <w:tcPr>
            <w:tcW w:w="187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E5346" w:rsidRPr="00345C82" w:rsidRDefault="008E5346" w:rsidP="00025696">
            <w:p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Devre Analizi</w:t>
            </w:r>
          </w:p>
        </w:tc>
        <w:tc>
          <w:tcPr>
            <w:tcW w:w="2456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8E5346" w:rsidRPr="00692A1F" w:rsidRDefault="008E5346" w:rsidP="00025696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Dr. Öğr. Üyesi Gökhan ÖZTÜRK</w:t>
            </w:r>
          </w:p>
        </w:tc>
        <w:tc>
          <w:tcPr>
            <w:tcW w:w="2464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8E5346" w:rsidRPr="00345C82" w:rsidRDefault="008E5346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Abdulragıp FİDAN</w:t>
            </w: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  <w:vAlign w:val="center"/>
          </w:tcPr>
          <w:p w:rsidR="008E5346" w:rsidRDefault="008E5346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1257" w:type="dxa"/>
            <w:vMerge/>
            <w:tcBorders>
              <w:bottom w:val="single" w:sz="24" w:space="0" w:color="auto"/>
            </w:tcBorders>
            <w:vAlign w:val="center"/>
          </w:tcPr>
          <w:p w:rsidR="008E5346" w:rsidRDefault="008E5346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E5346" w:rsidRPr="00F22B5C" w:rsidRDefault="008E5346" w:rsidP="00025696">
            <w:pPr>
              <w:jc w:val="center"/>
              <w:rPr>
                <w:b/>
                <w:sz w:val="20"/>
              </w:rPr>
            </w:pPr>
          </w:p>
        </w:tc>
      </w:tr>
      <w:tr w:rsidR="00F94E78" w:rsidRPr="00F22B5C" w:rsidTr="00025696">
        <w:trPr>
          <w:trHeight w:val="598"/>
        </w:trPr>
        <w:tc>
          <w:tcPr>
            <w:tcW w:w="187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852937" w:rsidRPr="00345C82" w:rsidRDefault="00852937" w:rsidP="00025696">
            <w:p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Yüksek Gerilim Tekniği ve Tesisi</w:t>
            </w: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2937" w:rsidRPr="00DA1495" w:rsidRDefault="00852937" w:rsidP="00025696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Dr. Öğr. Üyesi M. Fatih ÇORAPSIZ</w:t>
            </w:r>
          </w:p>
        </w:tc>
        <w:tc>
          <w:tcPr>
            <w:tcW w:w="24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2937" w:rsidRDefault="00852937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852937">
              <w:rPr>
                <w:b/>
                <w:sz w:val="20"/>
              </w:rPr>
              <w:t>Ahmet Salih GÖRGEN</w:t>
            </w:r>
          </w:p>
          <w:p w:rsidR="00852937" w:rsidRDefault="00852937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Uğur YILMAZ</w:t>
            </w:r>
          </w:p>
          <w:p w:rsidR="00852937" w:rsidRDefault="00852937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Sela OZAN</w:t>
            </w:r>
          </w:p>
        </w:tc>
        <w:tc>
          <w:tcPr>
            <w:tcW w:w="1134" w:type="dxa"/>
            <w:vMerge w:val="restart"/>
            <w:vAlign w:val="center"/>
          </w:tcPr>
          <w:p w:rsidR="00852937" w:rsidRDefault="00852937" w:rsidP="000256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.04.2022</w:t>
            </w:r>
          </w:p>
        </w:tc>
        <w:tc>
          <w:tcPr>
            <w:tcW w:w="1257" w:type="dxa"/>
            <w:vMerge w:val="restart"/>
            <w:vAlign w:val="center"/>
          </w:tcPr>
          <w:p w:rsidR="00852937" w:rsidRDefault="00852937" w:rsidP="000256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-10:50</w:t>
            </w:r>
          </w:p>
        </w:tc>
        <w:tc>
          <w:tcPr>
            <w:tcW w:w="969" w:type="dxa"/>
            <w:vMerge w:val="restart"/>
            <w:tcBorders>
              <w:right w:val="single" w:sz="24" w:space="0" w:color="auto"/>
            </w:tcBorders>
            <w:vAlign w:val="center"/>
          </w:tcPr>
          <w:p w:rsidR="00852937" w:rsidRPr="00F22B5C" w:rsidRDefault="00852937" w:rsidP="000256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T-LAB</w:t>
            </w:r>
          </w:p>
        </w:tc>
      </w:tr>
      <w:tr w:rsidR="00F94E78" w:rsidRPr="00F22B5C" w:rsidTr="00025696">
        <w:trPr>
          <w:trHeight w:val="244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852937" w:rsidRPr="00345C82" w:rsidRDefault="00852937" w:rsidP="00025696">
            <w:pPr>
              <w:jc w:val="center"/>
              <w:rPr>
                <w:b/>
                <w:sz w:val="20"/>
              </w:rPr>
            </w:pPr>
            <w:r w:rsidRPr="00852937">
              <w:rPr>
                <w:b/>
                <w:sz w:val="20"/>
              </w:rPr>
              <w:t>Elektronik Devreler</w:t>
            </w:r>
          </w:p>
        </w:tc>
        <w:tc>
          <w:tcPr>
            <w:tcW w:w="2456" w:type="dxa"/>
            <w:vMerge w:val="restart"/>
            <w:tcBorders>
              <w:top w:val="single" w:sz="8" w:space="0" w:color="auto"/>
            </w:tcBorders>
            <w:vAlign w:val="center"/>
          </w:tcPr>
          <w:p w:rsidR="00852937" w:rsidRPr="00345C82" w:rsidRDefault="00852937" w:rsidP="00025696">
            <w:pPr>
              <w:jc w:val="center"/>
              <w:rPr>
                <w:b/>
                <w:sz w:val="20"/>
              </w:rPr>
            </w:pPr>
            <w:r w:rsidRPr="00852937">
              <w:rPr>
                <w:b/>
                <w:sz w:val="20"/>
              </w:rPr>
              <w:t>Dr.Öğr. Üyesi Ömer ÇOBAN</w:t>
            </w:r>
          </w:p>
        </w:tc>
        <w:tc>
          <w:tcPr>
            <w:tcW w:w="2464" w:type="dxa"/>
            <w:vMerge w:val="restart"/>
            <w:tcBorders>
              <w:top w:val="single" w:sz="8" w:space="0" w:color="auto"/>
            </w:tcBorders>
            <w:vAlign w:val="center"/>
          </w:tcPr>
          <w:p w:rsidR="00852937" w:rsidRDefault="00852937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852937">
              <w:rPr>
                <w:b/>
                <w:sz w:val="20"/>
              </w:rPr>
              <w:t>Kader KIZILCIM</w:t>
            </w:r>
          </w:p>
          <w:p w:rsidR="00571371" w:rsidRPr="00345C82" w:rsidRDefault="00571371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ha Yasir AY</w:t>
            </w:r>
          </w:p>
        </w:tc>
        <w:tc>
          <w:tcPr>
            <w:tcW w:w="1134" w:type="dxa"/>
            <w:vMerge/>
            <w:vAlign w:val="center"/>
          </w:tcPr>
          <w:p w:rsidR="00852937" w:rsidRDefault="00852937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852937" w:rsidRDefault="00852937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vMerge/>
            <w:tcBorders>
              <w:right w:val="single" w:sz="24" w:space="0" w:color="auto"/>
            </w:tcBorders>
            <w:vAlign w:val="center"/>
          </w:tcPr>
          <w:p w:rsidR="00852937" w:rsidRPr="00F22B5C" w:rsidRDefault="00852937" w:rsidP="00025696">
            <w:pPr>
              <w:jc w:val="center"/>
              <w:rPr>
                <w:b/>
                <w:sz w:val="20"/>
              </w:rPr>
            </w:pPr>
          </w:p>
        </w:tc>
      </w:tr>
      <w:tr w:rsidR="00F94E78" w:rsidRPr="00F22B5C" w:rsidTr="00025696">
        <w:trPr>
          <w:trHeight w:val="390"/>
        </w:trPr>
        <w:tc>
          <w:tcPr>
            <w:tcW w:w="187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52937" w:rsidRPr="00852937" w:rsidRDefault="00852937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2456" w:type="dxa"/>
            <w:vMerge/>
            <w:tcBorders>
              <w:bottom w:val="single" w:sz="24" w:space="0" w:color="auto"/>
            </w:tcBorders>
            <w:vAlign w:val="center"/>
          </w:tcPr>
          <w:p w:rsidR="00852937" w:rsidRPr="00852937" w:rsidRDefault="00852937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2464" w:type="dxa"/>
            <w:vMerge/>
            <w:tcBorders>
              <w:bottom w:val="single" w:sz="24" w:space="0" w:color="auto"/>
            </w:tcBorders>
            <w:vAlign w:val="center"/>
          </w:tcPr>
          <w:p w:rsidR="00852937" w:rsidRPr="00852937" w:rsidRDefault="00852937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  <w:vAlign w:val="center"/>
          </w:tcPr>
          <w:p w:rsidR="00852937" w:rsidRDefault="00852937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52937" w:rsidRPr="00F22B5C" w:rsidRDefault="00852937" w:rsidP="000256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-11:15</w:t>
            </w:r>
          </w:p>
        </w:tc>
        <w:tc>
          <w:tcPr>
            <w:tcW w:w="96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52937" w:rsidRPr="00F22B5C" w:rsidRDefault="00852937" w:rsidP="00025696">
            <w:pPr>
              <w:jc w:val="center"/>
              <w:rPr>
                <w:b/>
                <w:sz w:val="20"/>
              </w:rPr>
            </w:pPr>
          </w:p>
        </w:tc>
      </w:tr>
      <w:tr w:rsidR="009B2D1A" w:rsidRPr="00F22B5C" w:rsidTr="009B2D1A">
        <w:trPr>
          <w:trHeight w:val="598"/>
        </w:trPr>
        <w:tc>
          <w:tcPr>
            <w:tcW w:w="187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9B2D1A" w:rsidRPr="00345C82" w:rsidRDefault="009B2D1A" w:rsidP="00025696">
            <w:pPr>
              <w:jc w:val="center"/>
              <w:rPr>
                <w:b/>
                <w:sz w:val="20"/>
              </w:rPr>
            </w:pPr>
            <w:r w:rsidRPr="00895B15">
              <w:rPr>
                <w:b/>
                <w:sz w:val="20"/>
              </w:rPr>
              <w:t>Sayısal İşaret İşleme</w:t>
            </w:r>
          </w:p>
        </w:tc>
        <w:tc>
          <w:tcPr>
            <w:tcW w:w="2456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9B2D1A" w:rsidRPr="00345C82" w:rsidRDefault="009B2D1A" w:rsidP="00025696">
            <w:pPr>
              <w:jc w:val="center"/>
              <w:rPr>
                <w:b/>
                <w:sz w:val="20"/>
              </w:rPr>
            </w:pPr>
            <w:r w:rsidRPr="00DA1495">
              <w:rPr>
                <w:b/>
                <w:sz w:val="20"/>
              </w:rPr>
              <w:t>Dr. Öğr. Üyesi Emin Argun ORAL</w:t>
            </w:r>
          </w:p>
        </w:tc>
        <w:tc>
          <w:tcPr>
            <w:tcW w:w="2464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9B2D1A" w:rsidRDefault="009B2D1A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Uğur YILMAZ</w:t>
            </w:r>
          </w:p>
          <w:p w:rsidR="009B2D1A" w:rsidRDefault="009B2D1A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895B15">
              <w:rPr>
                <w:b/>
                <w:sz w:val="20"/>
              </w:rPr>
              <w:t>Kader KIZILCIM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vAlign w:val="center"/>
          </w:tcPr>
          <w:p w:rsidR="009B2D1A" w:rsidRDefault="009B2D1A" w:rsidP="000256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.04.2022</w:t>
            </w:r>
          </w:p>
        </w:tc>
        <w:tc>
          <w:tcPr>
            <w:tcW w:w="1257" w:type="dxa"/>
            <w:vMerge w:val="restart"/>
            <w:tcBorders>
              <w:top w:val="single" w:sz="24" w:space="0" w:color="auto"/>
            </w:tcBorders>
            <w:vAlign w:val="center"/>
          </w:tcPr>
          <w:p w:rsidR="009B2D1A" w:rsidRDefault="009B2D1A" w:rsidP="000256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:00-14:50</w:t>
            </w:r>
          </w:p>
        </w:tc>
        <w:tc>
          <w:tcPr>
            <w:tcW w:w="96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B2D1A" w:rsidRPr="00F22B5C" w:rsidRDefault="009B2D1A" w:rsidP="000256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T-LAB</w:t>
            </w:r>
          </w:p>
        </w:tc>
      </w:tr>
      <w:tr w:rsidR="009B2D1A" w:rsidRPr="00F22B5C" w:rsidTr="009B2D1A">
        <w:trPr>
          <w:trHeight w:val="598"/>
        </w:trPr>
        <w:tc>
          <w:tcPr>
            <w:tcW w:w="187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B2D1A" w:rsidRPr="00895B15" w:rsidRDefault="009B2D1A" w:rsidP="00025696">
            <w:pPr>
              <w:jc w:val="center"/>
              <w:rPr>
                <w:b/>
                <w:sz w:val="20"/>
              </w:rPr>
            </w:pPr>
            <w:r w:rsidRPr="00895B15">
              <w:rPr>
                <w:b/>
                <w:sz w:val="20"/>
              </w:rPr>
              <w:t>EE Müh.Mat. Uygulamaları</w:t>
            </w:r>
          </w:p>
        </w:tc>
        <w:tc>
          <w:tcPr>
            <w:tcW w:w="2456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9B2D1A" w:rsidRPr="00DA1495" w:rsidRDefault="009B2D1A" w:rsidP="00025696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Prof. Dr. Bülent ÇAVUŞOĞLU</w:t>
            </w:r>
          </w:p>
        </w:tc>
        <w:tc>
          <w:tcPr>
            <w:tcW w:w="2464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9B2D1A" w:rsidRDefault="009B2D1A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895B15">
              <w:rPr>
                <w:b/>
                <w:sz w:val="20"/>
              </w:rPr>
              <w:t>Ahmet Salih GÖRGEN</w:t>
            </w:r>
          </w:p>
          <w:p w:rsidR="009B2D1A" w:rsidRPr="00263C22" w:rsidRDefault="009B2D1A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895B15">
              <w:rPr>
                <w:b/>
                <w:sz w:val="20"/>
              </w:rPr>
              <w:t>Sela OZAN</w:t>
            </w: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  <w:vAlign w:val="center"/>
          </w:tcPr>
          <w:p w:rsidR="009B2D1A" w:rsidRDefault="009B2D1A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1257" w:type="dxa"/>
            <w:vMerge/>
            <w:tcBorders>
              <w:bottom w:val="single" w:sz="24" w:space="0" w:color="auto"/>
            </w:tcBorders>
            <w:vAlign w:val="center"/>
          </w:tcPr>
          <w:p w:rsidR="009B2D1A" w:rsidRDefault="009B2D1A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B2D1A" w:rsidRDefault="009B2D1A" w:rsidP="00025696">
            <w:pPr>
              <w:jc w:val="center"/>
              <w:rPr>
                <w:b/>
                <w:sz w:val="20"/>
              </w:rPr>
            </w:pPr>
          </w:p>
        </w:tc>
      </w:tr>
      <w:tr w:rsidR="008E5346" w:rsidRPr="00F22B5C" w:rsidTr="00025696">
        <w:trPr>
          <w:trHeight w:val="598"/>
        </w:trPr>
        <w:tc>
          <w:tcPr>
            <w:tcW w:w="187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8E5346" w:rsidRPr="00345C82" w:rsidRDefault="008E5346" w:rsidP="008E5346">
            <w:p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Sayısal Haberleşme</w:t>
            </w:r>
          </w:p>
        </w:tc>
        <w:tc>
          <w:tcPr>
            <w:tcW w:w="2456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8E5346" w:rsidRPr="00345C82" w:rsidRDefault="008E5346" w:rsidP="008E5346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Prof. Dr. Bülent ÇAVUŞOĞLU</w:t>
            </w:r>
          </w:p>
        </w:tc>
        <w:tc>
          <w:tcPr>
            <w:tcW w:w="2464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8E5346" w:rsidRDefault="008E5346" w:rsidP="008E534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Büşra POLAT</w:t>
            </w:r>
          </w:p>
          <w:p w:rsidR="008E5346" w:rsidRDefault="008E5346" w:rsidP="008E534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307292">
              <w:rPr>
                <w:b/>
                <w:sz w:val="20"/>
              </w:rPr>
              <w:t>Kader KIZILCIM</w:t>
            </w:r>
          </w:p>
          <w:p w:rsidR="008E5346" w:rsidRPr="00345C82" w:rsidRDefault="008E5346" w:rsidP="008E534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Sela OZAN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vAlign w:val="center"/>
          </w:tcPr>
          <w:p w:rsidR="008E5346" w:rsidRDefault="008E5346" w:rsidP="008E53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.04.2022</w:t>
            </w:r>
          </w:p>
        </w:tc>
        <w:tc>
          <w:tcPr>
            <w:tcW w:w="1257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8E5346" w:rsidRDefault="00CD52B0" w:rsidP="008E53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:00-14</w:t>
            </w:r>
            <w:bookmarkStart w:id="0" w:name="_GoBack"/>
            <w:bookmarkEnd w:id="0"/>
            <w:r w:rsidR="008E5346">
              <w:rPr>
                <w:b/>
                <w:sz w:val="20"/>
              </w:rPr>
              <w:t>:50</w:t>
            </w:r>
          </w:p>
        </w:tc>
        <w:tc>
          <w:tcPr>
            <w:tcW w:w="969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E5346" w:rsidRPr="00F22B5C" w:rsidRDefault="008E5346" w:rsidP="008E53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T-LAB</w:t>
            </w:r>
          </w:p>
        </w:tc>
      </w:tr>
      <w:tr w:rsidR="00F94E78" w:rsidRPr="00F22B5C" w:rsidTr="00025696">
        <w:trPr>
          <w:trHeight w:val="598"/>
        </w:trPr>
        <w:tc>
          <w:tcPr>
            <w:tcW w:w="187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95B15" w:rsidRPr="00345C82" w:rsidRDefault="00895B15" w:rsidP="00025696">
            <w:pPr>
              <w:jc w:val="center"/>
              <w:rPr>
                <w:b/>
                <w:sz w:val="20"/>
              </w:rPr>
            </w:pPr>
            <w:r w:rsidRPr="00895B15">
              <w:rPr>
                <w:b/>
                <w:sz w:val="20"/>
              </w:rPr>
              <w:t>Atatürk İlk.ve İnk.Tarihi II</w:t>
            </w:r>
          </w:p>
        </w:tc>
        <w:tc>
          <w:tcPr>
            <w:tcW w:w="2456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895B15" w:rsidRPr="00692A1F" w:rsidRDefault="00895B15" w:rsidP="00025696">
            <w:pPr>
              <w:jc w:val="center"/>
              <w:rPr>
                <w:b/>
                <w:sz w:val="20"/>
              </w:rPr>
            </w:pPr>
            <w:r w:rsidRPr="00895B15">
              <w:rPr>
                <w:b/>
                <w:sz w:val="20"/>
              </w:rPr>
              <w:t>Prof.Dr. Erdal AYDOĞAN</w:t>
            </w:r>
          </w:p>
        </w:tc>
        <w:tc>
          <w:tcPr>
            <w:tcW w:w="2464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895B15" w:rsidRPr="00895B15" w:rsidRDefault="00895B15" w:rsidP="00025696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Uğur YILMAZ</w:t>
            </w: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  <w:vAlign w:val="center"/>
          </w:tcPr>
          <w:p w:rsidR="00895B15" w:rsidRDefault="00895B15" w:rsidP="00025696">
            <w:pPr>
              <w:jc w:val="center"/>
              <w:rPr>
                <w:b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895B15" w:rsidRDefault="009B2D1A" w:rsidP="000256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00-12:50</w:t>
            </w:r>
          </w:p>
        </w:tc>
        <w:tc>
          <w:tcPr>
            <w:tcW w:w="969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5B15" w:rsidRPr="00F22B5C" w:rsidRDefault="00895B15" w:rsidP="00025696">
            <w:pPr>
              <w:jc w:val="center"/>
              <w:rPr>
                <w:b/>
                <w:sz w:val="20"/>
              </w:rPr>
            </w:pPr>
          </w:p>
        </w:tc>
      </w:tr>
    </w:tbl>
    <w:p w:rsidR="00910329" w:rsidRDefault="00910329" w:rsidP="00573533">
      <w:pPr>
        <w:spacing w:after="0"/>
        <w:rPr>
          <w:b/>
          <w:sz w:val="20"/>
        </w:rPr>
      </w:pPr>
    </w:p>
    <w:p w:rsidR="00CE0E9E" w:rsidRPr="00F22B5C" w:rsidRDefault="00CE0E9E" w:rsidP="00091228">
      <w:pPr>
        <w:spacing w:after="0"/>
        <w:ind w:left="708" w:firstLine="642"/>
        <w:rPr>
          <w:b/>
          <w:sz w:val="20"/>
        </w:rPr>
      </w:pPr>
      <w:r w:rsidRPr="00F22B5C">
        <w:rPr>
          <w:b/>
          <w:sz w:val="20"/>
        </w:rPr>
        <w:t xml:space="preserve"> </w:t>
      </w:r>
    </w:p>
    <w:p w:rsidR="00F94E78" w:rsidRDefault="00F94E78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ınav Program Koordinatörleri                                                                               Bölüm Başkanı</w:t>
      </w:r>
    </w:p>
    <w:p w:rsidR="00F94E78" w:rsidRDefault="00F94E78" w:rsidP="00F94E7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Arş. Gör. Nurgüneş ÖNAL ( </w:t>
      </w:r>
      <w:hyperlink r:id="rId6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nurgunes.onal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                              Prof. Dr. Bülent ÇAVUŞOĞLU</w:t>
      </w:r>
    </w:p>
    <w:p w:rsidR="00F94E78" w:rsidRDefault="00F94E78" w:rsidP="00F94E7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</w:t>
      </w:r>
      <w:r w:rsidR="00025696">
        <w:rPr>
          <w:rFonts w:ascii="Calibri" w:hAnsi="Calibri" w:cs="Calibri"/>
          <w:b/>
          <w:sz w:val="20"/>
          <w:szCs w:val="20"/>
        </w:rPr>
        <w:t xml:space="preserve">    </w:t>
      </w:r>
      <w:r>
        <w:rPr>
          <w:rFonts w:ascii="Calibri" w:hAnsi="Calibri" w:cs="Calibri"/>
          <w:b/>
          <w:sz w:val="20"/>
          <w:szCs w:val="20"/>
        </w:rPr>
        <w:t xml:space="preserve">        Arş. Gör. Emir ÇEPNİ (</w:t>
      </w:r>
      <w:hyperlink r:id="rId7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emircepni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</w:t>
      </w:r>
    </w:p>
    <w:p w:rsidR="00CE0E9E" w:rsidRPr="00F22B5C" w:rsidRDefault="00CE0E9E" w:rsidP="00F94E78">
      <w:pPr>
        <w:rPr>
          <w:b/>
          <w:sz w:val="20"/>
        </w:rPr>
      </w:pPr>
    </w:p>
    <w:sectPr w:rsidR="00CE0E9E" w:rsidRPr="00F22B5C" w:rsidSect="00F94E7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91EA1"/>
    <w:multiLevelType w:val="hybridMultilevel"/>
    <w:tmpl w:val="ED0C83C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374"/>
    <w:multiLevelType w:val="hybridMultilevel"/>
    <w:tmpl w:val="4D148A2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F6A55FA"/>
    <w:multiLevelType w:val="hybridMultilevel"/>
    <w:tmpl w:val="47EC7D38"/>
    <w:lvl w:ilvl="0" w:tplc="9B12B1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C1B01"/>
    <w:multiLevelType w:val="hybridMultilevel"/>
    <w:tmpl w:val="B38478F8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57720"/>
    <w:multiLevelType w:val="hybridMultilevel"/>
    <w:tmpl w:val="08167FF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703CE"/>
    <w:multiLevelType w:val="hybridMultilevel"/>
    <w:tmpl w:val="60843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A6C"/>
    <w:multiLevelType w:val="hybridMultilevel"/>
    <w:tmpl w:val="7936B0C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5F"/>
    <w:rsid w:val="00025696"/>
    <w:rsid w:val="00077587"/>
    <w:rsid w:val="000801EA"/>
    <w:rsid w:val="00091228"/>
    <w:rsid w:val="000F09B8"/>
    <w:rsid w:val="00183156"/>
    <w:rsid w:val="001D5373"/>
    <w:rsid w:val="00263C22"/>
    <w:rsid w:val="002E3DA9"/>
    <w:rsid w:val="002F1F2D"/>
    <w:rsid w:val="002F7CCF"/>
    <w:rsid w:val="00307292"/>
    <w:rsid w:val="00345253"/>
    <w:rsid w:val="00345C82"/>
    <w:rsid w:val="00357E36"/>
    <w:rsid w:val="003B5741"/>
    <w:rsid w:val="004A58FF"/>
    <w:rsid w:val="004B68A2"/>
    <w:rsid w:val="0051600A"/>
    <w:rsid w:val="00550A81"/>
    <w:rsid w:val="00571371"/>
    <w:rsid w:val="0057233A"/>
    <w:rsid w:val="00573533"/>
    <w:rsid w:val="005D5D95"/>
    <w:rsid w:val="0062515F"/>
    <w:rsid w:val="00692A1F"/>
    <w:rsid w:val="006962A4"/>
    <w:rsid w:val="006B75B9"/>
    <w:rsid w:val="006C7BFD"/>
    <w:rsid w:val="00730426"/>
    <w:rsid w:val="00745EA0"/>
    <w:rsid w:val="00757FBD"/>
    <w:rsid w:val="007E3F38"/>
    <w:rsid w:val="00852937"/>
    <w:rsid w:val="00864B28"/>
    <w:rsid w:val="0086519E"/>
    <w:rsid w:val="008864F1"/>
    <w:rsid w:val="00895B15"/>
    <w:rsid w:val="008E26B7"/>
    <w:rsid w:val="008E5346"/>
    <w:rsid w:val="00910329"/>
    <w:rsid w:val="0095123C"/>
    <w:rsid w:val="009B2D1A"/>
    <w:rsid w:val="009B6C13"/>
    <w:rsid w:val="00A1015A"/>
    <w:rsid w:val="00A927FA"/>
    <w:rsid w:val="00AB45EF"/>
    <w:rsid w:val="00AD7A1A"/>
    <w:rsid w:val="00B8408D"/>
    <w:rsid w:val="00CD52B0"/>
    <w:rsid w:val="00CE0E9E"/>
    <w:rsid w:val="00D55184"/>
    <w:rsid w:val="00D77087"/>
    <w:rsid w:val="00DA1495"/>
    <w:rsid w:val="00DD61A4"/>
    <w:rsid w:val="00F22B5C"/>
    <w:rsid w:val="00F36AC6"/>
    <w:rsid w:val="00F94E78"/>
    <w:rsid w:val="00FB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70B5E"/>
  <w15:docId w15:val="{370E68C2-B6E9-44CB-A6ED-477F8FF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5B9"/>
    <w:pPr>
      <w:ind w:left="720"/>
      <w:contextualSpacing/>
    </w:pPr>
  </w:style>
  <w:style w:type="character" w:styleId="Hyperlink">
    <w:name w:val="Hyperlink"/>
    <w:uiPriority w:val="99"/>
    <w:unhideWhenUsed/>
    <w:rsid w:val="00910329"/>
    <w:rPr>
      <w:color w:val="0000FF"/>
      <w:u w:val="single"/>
    </w:rPr>
  </w:style>
  <w:style w:type="character" w:customStyle="1" w:styleId="spelle">
    <w:name w:val="spelle"/>
    <w:basedOn w:val="DefaultParagraphFont"/>
    <w:rsid w:val="00910329"/>
  </w:style>
  <w:style w:type="paragraph" w:styleId="BodyText2">
    <w:name w:val="Body Text 2"/>
    <w:basedOn w:val="Normal"/>
    <w:link w:val="BodyText2Char"/>
    <w:rsid w:val="0091032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odyText2Char">
    <w:name w:val="Body Text 2 Char"/>
    <w:basedOn w:val="DefaultParagraphFont"/>
    <w:link w:val="BodyText2"/>
    <w:rsid w:val="00910329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styleId="NormalWeb">
    <w:name w:val="Normal (Web)"/>
    <w:basedOn w:val="Normal"/>
    <w:rsid w:val="009103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Header">
    <w:name w:val="header"/>
    <w:basedOn w:val="Normal"/>
    <w:link w:val="HeaderChar"/>
    <w:rsid w:val="009103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rsid w:val="0091032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rsid w:val="009103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rsid w:val="0091032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bject">
    <w:name w:val="object"/>
    <w:rsid w:val="00910329"/>
  </w:style>
  <w:style w:type="paragraph" w:styleId="BalloonText">
    <w:name w:val="Balloon Text"/>
    <w:basedOn w:val="Normal"/>
    <w:link w:val="BalloonTextChar"/>
    <w:rsid w:val="0091032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0329"/>
    <w:rPr>
      <w:rFonts w:ascii="Segoe UI" w:eastAsia="Times New Roman" w:hAnsi="Segoe UI" w:cs="Segoe UI"/>
      <w:sz w:val="18"/>
      <w:szCs w:val="18"/>
    </w:rPr>
  </w:style>
  <w:style w:type="character" w:customStyle="1" w:styleId="zmlenmeyenBahsetme1">
    <w:name w:val="Çözümlenmeyen Bahsetme1"/>
    <w:uiPriority w:val="99"/>
    <w:semiHidden/>
    <w:unhideWhenUsed/>
    <w:rsid w:val="00910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ircepni@atauni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gunes.onal@atauni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CE4E-A6F1-416E-A6CB-1AB1DDB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ı</dc:creator>
  <cp:lastModifiedBy>EMR</cp:lastModifiedBy>
  <cp:revision>5</cp:revision>
  <dcterms:created xsi:type="dcterms:W3CDTF">2022-04-19T13:13:00Z</dcterms:created>
  <dcterms:modified xsi:type="dcterms:W3CDTF">2022-04-20T13:45:00Z</dcterms:modified>
</cp:coreProperties>
</file>